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3BA" w:rsidRPr="002C0B62" w:rsidRDefault="00CD23BA" w:rsidP="00CD23B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/>
          <w:sz w:val="26"/>
        </w:rPr>
        <w:t>Российская Федерация</w:t>
      </w:r>
    </w:p>
    <w:p w:rsidR="00CD23BA" w:rsidRDefault="00CD23BA" w:rsidP="00CD23BA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еспублика Хакасия</w:t>
      </w:r>
    </w:p>
    <w:p w:rsidR="00CD23BA" w:rsidRDefault="00CD23BA" w:rsidP="00CD23BA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лтайский район</w:t>
      </w:r>
    </w:p>
    <w:p w:rsidR="00CD23BA" w:rsidRDefault="00CD23BA" w:rsidP="00CD23BA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Администрация Новороссийского сельсовета </w:t>
      </w:r>
    </w:p>
    <w:p w:rsidR="00CD23BA" w:rsidRDefault="00CD23BA" w:rsidP="00CD23BA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CD23BA" w:rsidRDefault="00CD23BA" w:rsidP="00CD23BA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 xml:space="preserve">  </w:t>
      </w:r>
    </w:p>
    <w:p w:rsidR="00CD23BA" w:rsidRDefault="00CD23BA" w:rsidP="00CD23BA">
      <w:pPr>
        <w:keepNext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ЕНИЕ</w:t>
      </w:r>
    </w:p>
    <w:p w:rsidR="00CD23BA" w:rsidRDefault="00CD23BA" w:rsidP="00CD23BA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CD23BA" w:rsidRDefault="00CD23BA" w:rsidP="00CD23BA">
      <w:pPr>
        <w:spacing w:after="0" w:line="240" w:lineRule="auto"/>
        <w:rPr>
          <w:rFonts w:ascii="Times New Roman" w:hAnsi="Times New Roman"/>
          <w:sz w:val="26"/>
        </w:rPr>
      </w:pPr>
    </w:p>
    <w:p w:rsidR="00CD23BA" w:rsidRDefault="00F803D9" w:rsidP="00CD23BA">
      <w:pPr>
        <w:spacing w:after="0" w:line="240" w:lineRule="auto"/>
        <w:ind w:left="14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8.07.</w:t>
      </w:r>
      <w:r w:rsidR="00CD23BA">
        <w:rPr>
          <w:rFonts w:ascii="Times New Roman" w:hAnsi="Times New Roman"/>
          <w:sz w:val="26"/>
        </w:rPr>
        <w:t xml:space="preserve">2022           </w:t>
      </w:r>
      <w:r>
        <w:rPr>
          <w:rFonts w:ascii="Times New Roman" w:hAnsi="Times New Roman"/>
          <w:sz w:val="26"/>
        </w:rPr>
        <w:t xml:space="preserve">                       </w:t>
      </w:r>
      <w:r w:rsidR="00CD23BA">
        <w:rPr>
          <w:rFonts w:ascii="Times New Roman" w:hAnsi="Times New Roman"/>
          <w:sz w:val="26"/>
        </w:rPr>
        <w:t xml:space="preserve">  с. Новороссийское              </w:t>
      </w:r>
      <w:r>
        <w:rPr>
          <w:rFonts w:ascii="Times New Roman" w:hAnsi="Times New Roman"/>
          <w:sz w:val="26"/>
        </w:rPr>
        <w:t xml:space="preserve">        </w:t>
      </w:r>
      <w:r w:rsidR="00CD23BA">
        <w:rPr>
          <w:rFonts w:ascii="Times New Roman" w:hAnsi="Times New Roman"/>
          <w:sz w:val="26"/>
        </w:rPr>
        <w:t xml:space="preserve">                        №</w:t>
      </w:r>
      <w:r>
        <w:rPr>
          <w:rFonts w:ascii="Times New Roman" w:hAnsi="Times New Roman"/>
          <w:sz w:val="26"/>
        </w:rPr>
        <w:t xml:space="preserve"> 55</w:t>
      </w:r>
    </w:p>
    <w:p w:rsidR="00CD23BA" w:rsidRDefault="00CD23BA" w:rsidP="00CD23BA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</w:t>
      </w:r>
    </w:p>
    <w:p w:rsidR="00CD23BA" w:rsidRDefault="00CD23BA" w:rsidP="00CD23BA">
      <w:pPr>
        <w:spacing w:after="0" w:line="240" w:lineRule="auto"/>
        <w:rPr>
          <w:rFonts w:ascii="Times New Roman" w:hAnsi="Times New Roman"/>
          <w:sz w:val="26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20"/>
      </w:tblGrid>
      <w:tr w:rsidR="00CD23BA" w:rsidTr="00F803D9">
        <w:trPr>
          <w:trHeight w:val="1207"/>
        </w:trPr>
        <w:tc>
          <w:tcPr>
            <w:tcW w:w="59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3BA" w:rsidRDefault="00CD23BA" w:rsidP="00F3567D">
            <w:pPr>
              <w:spacing w:after="0" w:line="264" w:lineRule="atLeast"/>
              <w:jc w:val="both"/>
              <w:outlineLvl w:val="2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 xml:space="preserve">Об </w:t>
            </w:r>
            <w:proofErr w:type="gramStart"/>
            <w:r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источниках  наружного</w:t>
            </w:r>
            <w:proofErr w:type="gramEnd"/>
            <w:r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 xml:space="preserve"> противопожарного водоснабжения для целей пожаротушения, расположенных в населенных пунктах муниципального образования Новороссийский сельсовет и на прилегающей к ним территориях</w:t>
            </w:r>
          </w:p>
          <w:p w:rsidR="00CD23BA" w:rsidRPr="002C0B62" w:rsidRDefault="00CD23BA" w:rsidP="00F3567D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CD23BA" w:rsidRDefault="00CD23BA" w:rsidP="00CD23B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 соответствии с Федеральным законом от 06.10.2003 № 131-ФЗ №Об общих принципах организации местного самоуправления в Российской Федерации»,  от 21.12.1994 № 69-ФЗ «О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16.09.2020 № 1479,  в целях создания условий для забора в любое время года воды из источников наружного водоснабжения на территории муниципального образования Новороссийский сельсовет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уководствуясь </w:t>
      </w:r>
      <w:r>
        <w:rPr>
          <w:rFonts w:ascii="Times New Roman" w:hAnsi="Times New Roman" w:cs="Times New Roman"/>
          <w:sz w:val="26"/>
          <w:szCs w:val="26"/>
        </w:rPr>
        <w:t>Уставом муниципального образования Новороссийский сельсовет, администрация Новороссийского сельсовета</w:t>
      </w:r>
    </w:p>
    <w:p w:rsidR="00CD23BA" w:rsidRDefault="00CD23BA" w:rsidP="00CD23B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EB4193" w:rsidRDefault="00EB4193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CD23BA" w:rsidRDefault="00CD23BA" w:rsidP="00CD23BA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1. Утвердить Правила учёта и проверки наружного противопожарного водоснабжения на территории муниципального образования Новороссийский сельсовет согласно приложению.</w:t>
      </w:r>
    </w:p>
    <w:p w:rsidR="00CD23BA" w:rsidRDefault="00CD23BA" w:rsidP="00CD23BA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 Проводить два раза в год проверку всех источников наружного противопожарного водоснабжения на территории муниципального образования Новороссийский сельсовет, независимо от их ведомственной принадлежности и организационно – правовой формы, результаты проверки оформлять актом.</w:t>
      </w:r>
    </w:p>
    <w:p w:rsidR="00CD23BA" w:rsidRDefault="00CD23BA" w:rsidP="00CD23BA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 Администрации Новороссийского сельсовета, а также организациям всех форм собственности, имеющим источники наружного противопожарного водоснабжения:</w:t>
      </w:r>
    </w:p>
    <w:p w:rsidR="00CD23BA" w:rsidRDefault="00CD23BA" w:rsidP="00CD23B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1. Принимать немедленные меры по устранению выявленных в ходе проведённой проверки неисправностей противопожарного водоснабжения.</w:t>
      </w:r>
    </w:p>
    <w:p w:rsidR="00CD23BA" w:rsidRDefault="00CD23BA" w:rsidP="00CD23B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2. Уточнить списки источников противопожарного водоснабжения, внести их в реестр, организовать учёт их количества и технического состояния.</w:t>
      </w:r>
    </w:p>
    <w:p w:rsidR="00CD23BA" w:rsidRDefault="00CD23BA" w:rsidP="00CD23B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3.3. Обеспечить подъезд и площадку для забора воды из естественных водоёмов твердым покрытием на установку расчётного количества пожарных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lastRenderedPageBreak/>
        <w:t>автомобилей. В зимнее время обращать внимание на наличие и размер проруби, осуществлять расчистку площадки от снега для установки пожарных автомобилей</w:t>
      </w:r>
    </w:p>
    <w:p w:rsidR="00CD23BA" w:rsidRPr="00CD23BA" w:rsidRDefault="00CD23BA" w:rsidP="00CD23BA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4. Руководителям предприятий, организаций, находящихся на территории муниципального образования Новороссийский сельсовет, определить порядок беспрепятственного доступа подразделений пожарной охраны на территорию предприятий, организаций для заправки водой, необходимой для тушения пожаров, а также для осуществления проверки их технического состояния.</w:t>
      </w:r>
    </w:p>
    <w:p w:rsidR="00CD23BA" w:rsidRDefault="00CD23BA" w:rsidP="00CD23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5. Постановление вступает в силу с момента его официального обнародования.</w:t>
      </w:r>
    </w:p>
    <w:p w:rsidR="00CD23BA" w:rsidRDefault="00CD23BA" w:rsidP="00CD23BA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6. Контроль за исполнением настоящего постановления оставляю за собой.</w:t>
      </w:r>
    </w:p>
    <w:p w:rsidR="00CD23BA" w:rsidRDefault="00CD23BA" w:rsidP="00CD23BA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</w:p>
    <w:p w:rsidR="00CD23BA" w:rsidRDefault="00CD23BA" w:rsidP="00CD23BA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</w:p>
    <w:p w:rsidR="00CD23BA" w:rsidRDefault="00CD23BA" w:rsidP="00CD23BA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eastAsia="ru-RU"/>
        </w:rPr>
      </w:pPr>
    </w:p>
    <w:p w:rsidR="00CD23BA" w:rsidRDefault="00CD23BA" w:rsidP="00CD23BA">
      <w:pPr>
        <w:spacing w:after="0" w:line="240" w:lineRule="auto"/>
        <w:jc w:val="both"/>
      </w:pPr>
      <w:proofErr w:type="gram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Глава  Новороссийского</w:t>
      </w:r>
      <w:proofErr w:type="gram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сельсовета                                                     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О.В.Абаринова</w:t>
      </w:r>
      <w:proofErr w:type="spellEnd"/>
    </w:p>
    <w:p w:rsidR="00CD23BA" w:rsidRDefault="00CD23BA" w:rsidP="00CD23BA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CD23BA" w:rsidRDefault="00CD23BA" w:rsidP="00CD23BA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EB4193" w:rsidRDefault="00EB4193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EB4193" w:rsidRDefault="00EB4193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F803D9" w:rsidRDefault="00F803D9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F803D9" w:rsidRDefault="00F803D9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F803D9" w:rsidRDefault="00F803D9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F803D9" w:rsidRDefault="00F803D9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F803D9" w:rsidRDefault="00F803D9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F803D9" w:rsidRDefault="00F803D9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F803D9" w:rsidRDefault="00F803D9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F803D9" w:rsidRDefault="00F803D9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EB4193" w:rsidRDefault="00EB4193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EB4193" w:rsidRDefault="00EB4193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6315AE" w:rsidRDefault="006315AE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6315AE" w:rsidRDefault="006315AE" w:rsidP="006315AE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 постановлению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администрации </w:t>
      </w:r>
    </w:p>
    <w:p w:rsidR="006315AE" w:rsidRDefault="006315AE" w:rsidP="006315AE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овороссийского сельсовета</w:t>
      </w:r>
    </w:p>
    <w:p w:rsidR="00EB4193" w:rsidRDefault="006315A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т </w:t>
      </w:r>
      <w:r w:rsidR="00F803D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08.07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022 №</w:t>
      </w:r>
      <w:r w:rsidR="00F803D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55</w:t>
      </w:r>
    </w:p>
    <w:p w:rsidR="00EB4193" w:rsidRDefault="00EB4193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ru-RU"/>
        </w:rPr>
      </w:pPr>
    </w:p>
    <w:p w:rsidR="00EB4193" w:rsidRDefault="00EB4193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ru-RU"/>
        </w:rPr>
      </w:pPr>
    </w:p>
    <w:p w:rsidR="00EB4193" w:rsidRDefault="006315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ПРАВИЛА</w:t>
      </w:r>
    </w:p>
    <w:p w:rsidR="00EB4193" w:rsidRDefault="006315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учёта и проверки наружного противопожарного водоснабжения</w:t>
      </w:r>
    </w:p>
    <w:p w:rsidR="00EB4193" w:rsidRDefault="00EB419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</w:p>
    <w:p w:rsidR="00EB4193" w:rsidRDefault="006315AE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EB4193" w:rsidRDefault="006315AE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1.1. Настоящие Правила действуют на всей территории муниципального образования Новороссийский сельсовет и обязательны для исполнения организацией водопроводного хозяйства, обслуживающей населённые пункты, а также всеми абонентами, имеющими источники противопожарного водоснабжения независимо от их ведомственной принадлежности и организационно – правовой формы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1.2. Наружное противопожарное водоснабжение поселения включает в себя: водопровод, пожарные водоёмы, водонапорные башни, а также другие естественные и искусственные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и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вода из которых используется для пожаротушения, независимо от их ведомственной принадлежности и организационно – правовой формы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1.3. Ответственность за техническое состояние источников противопожарного водоснабжения и установку указателей несёт организация водопроводного хозяйства поселения или абонент, в ведении которого они находятся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EB4193" w:rsidRDefault="00EB419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</w:p>
    <w:p w:rsidR="00EB4193" w:rsidRDefault="006315AE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2. Техническое состояние, эксплуатация и требования к источникам противопожарного водоснабжения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 качественной приёмкой всех систем водоснабжения по окончании их строительства, реконструкции и ремонта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точным учётом всех источников противопожарного водоснабжения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- систематическим контролем за состоянием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ов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 периодическим испытанием водопроводных сетей на водоотдачу (1 раз в год)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2. 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 шириной не менее 3,5 м.</w:t>
      </w:r>
    </w:p>
    <w:p w:rsidR="00EB4193" w:rsidRDefault="006315AE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3. Свободный напор в сети противопожарного водопровода низкого давления (на поверхности земли) при пожаротушении должен быть не менее 10 м.</w:t>
      </w:r>
    </w:p>
    <w:p w:rsidR="00EB4193" w:rsidRDefault="006315AE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lastRenderedPageBreak/>
        <w:tab/>
        <w:t>2.4. Пожарные водоёмы должны быть наполнены водой. К водоёмам должен быть обеспечен подъезд с твердым покрытием и разворотной площадкой размером 12х12 м. 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, который должен быть введён под крышку люка.</w:t>
      </w:r>
    </w:p>
    <w:p w:rsidR="00EB4193" w:rsidRDefault="006315AE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2.5. Водонапорные башни должны быть оборудованы патрубком с пожарной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лугайкой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(диаметром 77 мм) для забора воды пожарной техникой и иметь подъезд с твердым покрытием шириной не менее 3,5 м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2.6. Пирсы должны иметь прочное боковое ограждение высотой 0,7 – 0,8 м. Со стороны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а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на площадке укрепляется упорный брус толщиной 25 см. Ширина пирса должна обеспечивать свободную установку двух пожарных автомобилей. Для разворота их перед пирсом устраивают площадку с твердым покрытием размером 12х12 м. Высота площадки пирса над самым низким уровнем воды не должна превышать 5 м. Глубина воды у пирса должна быть не менее 1 м. В зимнее время при замерзании воды прорубается прорубь размером 1х1 м, а пирс очищается от снега и льда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7. Электроснабжение предприятия должно обеспечивать бесперебойное питание электродвигателей пожарных насосов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8. Задвижки с электроприводом, установленные на обводных линиях водомерных устройств, проверяются на работоспособность не реже двух раз в год, а пожарные насосы – ежемесячно.</w:t>
      </w:r>
    </w:p>
    <w:p w:rsidR="00EB4193" w:rsidRDefault="006315AE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10. Источники противопожарного водоснабжения допускается испо</w:t>
      </w:r>
      <w:bookmarkStart w:id="0" w:name="_GoBack"/>
      <w:bookmarkEnd w:id="0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льзовать только при тушении пожаров, проведении занятий, учений и проверке их работоспособности.</w:t>
      </w:r>
    </w:p>
    <w:p w:rsidR="00EB4193" w:rsidRDefault="00EB419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B4193" w:rsidRDefault="006315AE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3. Учет и порядок проверки противопожарного водоснабжения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1. Руководители организаций водопроводного хозяйства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источников противопожарного водоснабжения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3.2. С целью учета всех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ов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которые могут быть использованы для тушения пожара,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3. Проверка противопожарного водоснабжения производится 2 раза в год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3.4. При проверке пожарного водоема проверяется: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на видном месте указателя установленного образца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возможность беспрепятственного подъезда к пожарному водоему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степень заполнения водой и возможность его пополнения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площадки перед водоемом для забора воды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герметичность задвижек (при их наличии)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проруби при отрицательной температуре воздуха (для открытых водоемов)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3.5. При проверке пожарного пирса проверяется: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на видном месте указателя установленного образца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возможность беспрепятственного подъезда к пожарному пирсу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наличие площадки перед пирсом для разворота пожарной техники;</w:t>
      </w:r>
    </w:p>
    <w:p w:rsidR="00EB4193" w:rsidRDefault="006315AE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- визуальным осмотром состояние несущих конструкций, покрытия,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lastRenderedPageBreak/>
        <w:t>ограждения, упорного бруса и наличие котлована для забора воды.</w:t>
      </w:r>
    </w:p>
    <w:p w:rsidR="00EB4193" w:rsidRDefault="006315AE">
      <w:pPr>
        <w:widowControl w:val="0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6.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EB4193" w:rsidRDefault="00EB4193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</w:p>
    <w:p w:rsidR="00EB4193" w:rsidRDefault="006315AE">
      <w:pPr>
        <w:widowControl w:val="0"/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4. Инвентаризация противопожарного водоснабжения</w:t>
      </w:r>
    </w:p>
    <w:p w:rsidR="00EB4193" w:rsidRDefault="006315AE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4.1. Инвентаризация противопожарного водоснабжения проводится </w:t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не реже одного раза в пять лет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4.2. Инвентаризация проводится с целью учета всех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ов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которые могут быть использованы для тушения пожаров и выявления их состояния и характеристик.</w:t>
      </w:r>
    </w:p>
    <w:p w:rsidR="00EB4193" w:rsidRDefault="006315AE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4.3. Для проведения инвентаризации водоснабжения постановлением Главы ******* создается межведомственная комиссия, в состав которой входят: представители органов местного самоуправления *******, органа государственного пожарного надзора, организации водопроводного хозяйства, абоненты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4.4. Комиссия путем детальной проверки каждого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а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уточняет: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 вид, численность и состояние источников противопожарного водоснабжения, наличие подъездов к ним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- причины сокращения количества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ов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 диаметры водопроводных магистралей, участков, характеристики сетей, количество водопроводных вводов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- наличие насосов -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высителей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их состояние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выполнение планов замены пожарных гидрантов (пожарных кранов),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- строительства новых водоемов, пирсов, колодцев.</w:t>
      </w:r>
    </w:p>
    <w:p w:rsidR="00EB4193" w:rsidRDefault="006315AE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4.5. По результатам инвентаризации составляется акт инвентаризации и ведомость учета состояния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ов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.</w:t>
      </w:r>
    </w:p>
    <w:p w:rsidR="00EB4193" w:rsidRDefault="00EB419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B4193" w:rsidRDefault="006315AE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5. Ремонт и реконструкция противопожарного водоснабжения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5.1. Организации водопроводного хозяйства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а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. В случае проведения капитального ремонта или замены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а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сроки согласовываются с государственной противопожарной службой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5.2. Реконструкция водопровода производится н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5.3. Технические характеристики противопожарного водопровода после реконструкции не должны быть ниже предусмотренных ранее.</w:t>
      </w:r>
    </w:p>
    <w:p w:rsidR="00EB4193" w:rsidRDefault="006315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5.4. Заблаговременно, за сутки до отключения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едомить органы местного самоуправления муниципального образования Новороссийский сельсовет и подразделения пожарной охраны о невозможности их использования, при этом предусматривать дополнительные мероприятия, компенсирующие недостаток воды на отключенных участках.</w:t>
      </w:r>
    </w:p>
    <w:p w:rsidR="00EB4193" w:rsidRDefault="006315AE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lastRenderedPageBreak/>
        <w:tab/>
        <w:t>5.5. После реконструкции водопровода производится его приёмка комиссией и испытание на водоотдачу.</w:t>
      </w:r>
    </w:p>
    <w:p w:rsidR="00EB4193" w:rsidRDefault="00EB419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B4193" w:rsidRDefault="006315AE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 xml:space="preserve">6. Особенности эксплуатации противопожарного водоснабжения </w:t>
      </w:r>
    </w:p>
    <w:p w:rsidR="00EB4193" w:rsidRDefault="006315AE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в зимних условиях.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- произвести откачку воды из колодцев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- проверить уровень воды в водоёмах, исправность теплоизоляции и запорной арматуры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- произвести очистку от снега и льда подъездов к пожарным </w:t>
      </w:r>
      <w:proofErr w:type="spellStart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одоисточникам</w:t>
      </w:r>
      <w:proofErr w:type="spellEnd"/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;</w:t>
      </w:r>
    </w:p>
    <w:p w:rsidR="00EB4193" w:rsidRDefault="006315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- осуществить смазку стояков пожарных гидрантов.</w:t>
      </w:r>
    </w:p>
    <w:p w:rsidR="00EB4193" w:rsidRDefault="006315AE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sectPr w:rsidR="00EB4193" w:rsidSect="00CD23BA">
      <w:pgSz w:w="11906" w:h="16838"/>
      <w:pgMar w:top="1134" w:right="849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93"/>
    <w:rsid w:val="006315AE"/>
    <w:rsid w:val="00CD23BA"/>
    <w:rsid w:val="00EB4193"/>
    <w:rsid w:val="00F8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7A5CE"/>
  <w15:docId w15:val="{1AC8AEBC-1EFE-4158-889F-51AEE029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ascii="PT Astra Serif" w:hAnsi="PT Astra Serif" w:cs="Noto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7">
    <w:name w:val="No Spacing"/>
    <w:uiPriority w:val="1"/>
    <w:qFormat/>
    <w:rsid w:val="00CD23BA"/>
    <w:rPr>
      <w:rFonts w:eastAsiaTheme="minorEastAsia" w:cs="Times New Roman"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03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E31A-1ED1-43AD-9631-E2D1F175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Пользователь</cp:lastModifiedBy>
  <cp:revision>13</cp:revision>
  <cp:lastPrinted>2022-07-11T02:27:00Z</cp:lastPrinted>
  <dcterms:created xsi:type="dcterms:W3CDTF">2022-04-22T02:11:00Z</dcterms:created>
  <dcterms:modified xsi:type="dcterms:W3CDTF">2022-07-11T0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